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4E64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0A2613" w:rsidRPr="00E175F0" w:rsidRDefault="00AB25E1" w:rsidP="000A261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0A261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47538" w:rsidRPr="00E175F0" w:rsidRDefault="002F585B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</w:p>
          <w:p w:rsidR="00F24A49" w:rsidRPr="00F24A49" w:rsidRDefault="000A2613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F24A49"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26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520748" w:rsidRDefault="00520748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нежилого помещения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A95E42" w:rsidRDefault="00A95E42" w:rsidP="00520748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ежилое помещение площадью 232,1 кв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ров, ул.Фурманова, д.33, пом.1а</w:t>
            </w:r>
          </w:p>
          <w:p w:rsidR="00F743D0" w:rsidRDefault="00F743D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26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FB7B73">
              <w:rPr>
                <w:spacing w:val="-2"/>
                <w:sz w:val="28"/>
                <w:szCs w:val="28"/>
              </w:rPr>
              <w:t xml:space="preserve">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жилое помещение площадью 319,4 кв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м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расположенное по адресу: Владимирская обл., г</w:t>
            </w:r>
            <w:proofErr w:type="gramStart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тер.Ковров-8, д.8, кв. </w:t>
            </w:r>
            <w:r w:rsidRPr="00F743D0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I</w:t>
            </w:r>
          </w:p>
          <w:p w:rsidR="008169C3" w:rsidRDefault="008169C3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площадью 341,2 кв.м, расположенное по адресу: </w:t>
            </w:r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Владимирская обл., г</w:t>
            </w:r>
            <w:proofErr w:type="gramStart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8169C3">
              <w:rPr>
                <w:rFonts w:ascii="Times New Roman" w:hAnsi="Times New Roman" w:cs="Times New Roman"/>
                <w:sz w:val="24"/>
                <w:szCs w:val="24"/>
              </w:rPr>
              <w:t>овров, ул.Восточная, д.52, помещение II</w:t>
            </w:r>
          </w:p>
          <w:p w:rsidR="00597210" w:rsidRPr="008169C3" w:rsidRDefault="00597210" w:rsidP="00520748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жилое помещение общей площадью 44,3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расположенное по адресу: Владимирская область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Дегтярева, д.19 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A2613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87224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59B3"/>
    <w:rsid w:val="0049685C"/>
    <w:rsid w:val="004D1AB9"/>
    <w:rsid w:val="004E6429"/>
    <w:rsid w:val="004F2E39"/>
    <w:rsid w:val="0050548D"/>
    <w:rsid w:val="00520748"/>
    <w:rsid w:val="00532958"/>
    <w:rsid w:val="00547D33"/>
    <w:rsid w:val="00561D66"/>
    <w:rsid w:val="0056337E"/>
    <w:rsid w:val="00567909"/>
    <w:rsid w:val="005805CF"/>
    <w:rsid w:val="005844A3"/>
    <w:rsid w:val="00597210"/>
    <w:rsid w:val="005A1353"/>
    <w:rsid w:val="005B665F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169C3"/>
    <w:rsid w:val="008337D0"/>
    <w:rsid w:val="00850C74"/>
    <w:rsid w:val="00851009"/>
    <w:rsid w:val="008528D9"/>
    <w:rsid w:val="0085423A"/>
    <w:rsid w:val="00883DC2"/>
    <w:rsid w:val="00887A25"/>
    <w:rsid w:val="008A11F5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9E5089"/>
    <w:rsid w:val="00A06FCA"/>
    <w:rsid w:val="00A27835"/>
    <w:rsid w:val="00A65278"/>
    <w:rsid w:val="00A8650F"/>
    <w:rsid w:val="00A95E42"/>
    <w:rsid w:val="00AA0397"/>
    <w:rsid w:val="00AA0EBB"/>
    <w:rsid w:val="00AB25E1"/>
    <w:rsid w:val="00AC014E"/>
    <w:rsid w:val="00AD5462"/>
    <w:rsid w:val="00AD7645"/>
    <w:rsid w:val="00AE04AA"/>
    <w:rsid w:val="00AE65B2"/>
    <w:rsid w:val="00AF391B"/>
    <w:rsid w:val="00B10029"/>
    <w:rsid w:val="00B16C80"/>
    <w:rsid w:val="00B35265"/>
    <w:rsid w:val="00B50E57"/>
    <w:rsid w:val="00B63551"/>
    <w:rsid w:val="00B67D36"/>
    <w:rsid w:val="00B67EB7"/>
    <w:rsid w:val="00B87842"/>
    <w:rsid w:val="00B91EB2"/>
    <w:rsid w:val="00BA4146"/>
    <w:rsid w:val="00BB1AF4"/>
    <w:rsid w:val="00BB6E37"/>
    <w:rsid w:val="00BD33B5"/>
    <w:rsid w:val="00BD55E3"/>
    <w:rsid w:val="00BF1AFE"/>
    <w:rsid w:val="00C2012A"/>
    <w:rsid w:val="00C36B8D"/>
    <w:rsid w:val="00CB62A2"/>
    <w:rsid w:val="00CE2566"/>
    <w:rsid w:val="00CF23B9"/>
    <w:rsid w:val="00D01C4E"/>
    <w:rsid w:val="00D22010"/>
    <w:rsid w:val="00D24340"/>
    <w:rsid w:val="00D57745"/>
    <w:rsid w:val="00D7369D"/>
    <w:rsid w:val="00D73AB4"/>
    <w:rsid w:val="00D77C1A"/>
    <w:rsid w:val="00D93EE2"/>
    <w:rsid w:val="00DC2366"/>
    <w:rsid w:val="00DC30F5"/>
    <w:rsid w:val="00DD06F1"/>
    <w:rsid w:val="00DD63A7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3D0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2-01-11T11:52:00Z</cp:lastPrinted>
  <dcterms:created xsi:type="dcterms:W3CDTF">2022-01-17T13:40:00Z</dcterms:created>
  <dcterms:modified xsi:type="dcterms:W3CDTF">2022-01-17T13:40:00Z</dcterms:modified>
</cp:coreProperties>
</file>